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35AEC" w14:textId="1B1A39F6" w:rsidR="00C1203D" w:rsidRDefault="007A7FB5">
      <w:pPr>
        <w:jc w:val="center"/>
        <w:rPr>
          <w:rFonts w:ascii="华文细黑" w:eastAsia="华文细黑" w:hAnsi="华文细黑"/>
          <w:b/>
          <w:sz w:val="32"/>
          <w:szCs w:val="36"/>
        </w:rPr>
      </w:pPr>
      <w:bookmarkStart w:id="0" w:name="_GoBack"/>
      <w:bookmarkEnd w:id="0"/>
      <w:r>
        <w:rPr>
          <w:rFonts w:ascii="华文细黑" w:eastAsia="华文细黑" w:hAnsi="华文细黑"/>
          <w:b/>
          <w:sz w:val="32"/>
          <w:szCs w:val="36"/>
        </w:rPr>
        <w:t>AKUANA</w:t>
      </w:r>
      <w:r>
        <w:rPr>
          <w:rFonts w:ascii="华文细黑" w:eastAsia="华文细黑" w:hAnsi="华文细黑" w:hint="eastAsia"/>
          <w:b/>
          <w:sz w:val="32"/>
          <w:szCs w:val="36"/>
        </w:rPr>
        <w:t xml:space="preserve"> </w:t>
      </w:r>
      <w:r>
        <w:rPr>
          <w:rFonts w:ascii="华文细黑" w:eastAsia="华文细黑" w:hAnsi="华文细黑"/>
          <w:b/>
          <w:sz w:val="32"/>
          <w:szCs w:val="36"/>
        </w:rPr>
        <w:t>Regulator Order Form</w:t>
      </w:r>
    </w:p>
    <w:p w14:paraId="1883C3E3" w14:textId="77777777" w:rsidR="00C1203D" w:rsidRPr="00297CAB" w:rsidRDefault="007A7FB5">
      <w:pPr>
        <w:jc w:val="left"/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</w:pP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>Order No.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：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ab/>
        <w:t>________________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ab/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ab/>
        <w:t>Dealer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：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ab/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_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>____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 xml:space="preserve">__________  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ab/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ab/>
      </w:r>
    </w:p>
    <w:p w14:paraId="11FE9F21" w14:textId="77777777" w:rsidR="00C1203D" w:rsidRPr="00297CAB" w:rsidRDefault="007A7FB5">
      <w:pPr>
        <w:jc w:val="left"/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</w:pP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Contacts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：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ab/>
        <w:t xml:space="preserve">_______________  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ab/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ab/>
        <w:t>Phone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：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ab/>
        <w:t>_______________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 xml:space="preserve">  </w:t>
      </w:r>
    </w:p>
    <w:p w14:paraId="702B6949" w14:textId="77777777" w:rsidR="00C1203D" w:rsidRPr="00297CAB" w:rsidRDefault="007A7FB5">
      <w:pPr>
        <w:jc w:val="left"/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</w:pP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>Email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：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ab/>
        <w:t>_______________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ab/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ab/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ab/>
      </w:r>
      <w:r w:rsid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</w:rPr>
        <w:t xml:space="preserve">   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>Order Date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：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ab/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_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>_____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___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>/_____/ _____</w:t>
      </w:r>
    </w:p>
    <w:p w14:paraId="4C730D7B" w14:textId="77777777" w:rsidR="00C1203D" w:rsidRPr="00297CAB" w:rsidRDefault="007A7FB5">
      <w:pPr>
        <w:jc w:val="left"/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</w:pP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>Memo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：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ab/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ab/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______________________________________</w:t>
      </w:r>
    </w:p>
    <w:p w14:paraId="74D8FA2D" w14:textId="77777777" w:rsidR="00C1203D" w:rsidRPr="00297CAB" w:rsidRDefault="007A7FB5">
      <w:pPr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</w:pP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 xml:space="preserve">Please Mark with color 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“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□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”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 xml:space="preserve"> at specific position 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“□”</w:t>
      </w:r>
    </w:p>
    <w:p w14:paraId="43029007" w14:textId="77777777" w:rsidR="00C1203D" w:rsidRPr="00297CAB" w:rsidRDefault="00C1203D">
      <w:pPr>
        <w:jc w:val="center"/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</w:pPr>
    </w:p>
    <w:p w14:paraId="545C23CD" w14:textId="77777777" w:rsidR="00C1203D" w:rsidRPr="00297CAB" w:rsidRDefault="007A7FB5">
      <w:pPr>
        <w:numPr>
          <w:ilvl w:val="0"/>
          <w:numId w:val="1"/>
        </w:numPr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</w:pP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 xml:space="preserve">Second stage </w:t>
      </w:r>
    </w:p>
    <w:p w14:paraId="6DD63F58" w14:textId="77777777" w:rsidR="00C1203D" w:rsidRPr="00297CAB" w:rsidRDefault="007A7FB5">
      <w:pPr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</w:pP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 xml:space="preserve"> 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17034A75" wp14:editId="744C2F0F">
            <wp:extent cx="755015" cy="509270"/>
            <wp:effectExtent l="0" t="0" r="6985" b="5080"/>
            <wp:docPr id="2" name="图片 2" descr="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20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sym w:font="Wingdings 2" w:char="00A3"/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Pink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 xml:space="preserve">0201 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29B65A5F" wp14:editId="53B5B52B">
            <wp:extent cx="747395" cy="494665"/>
            <wp:effectExtent l="12700" t="0" r="20955" b="19685"/>
            <wp:docPr id="6" name="图片 6" descr="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203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180000">
                      <a:off x="0" y="0"/>
                      <a:ext cx="74739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sym w:font="Wingdings 2" w:char="00A3"/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Pink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0203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7CF41779" wp14:editId="3B356987">
            <wp:extent cx="734060" cy="488315"/>
            <wp:effectExtent l="0" t="0" r="8890" b="6985"/>
            <wp:docPr id="5" name="图片 5" descr="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204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sym w:font="Wingdings 2" w:char="00A3"/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Pink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0204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0B1E4187" wp14:editId="22C49796">
            <wp:extent cx="767715" cy="534670"/>
            <wp:effectExtent l="13335" t="0" r="19050" b="36195"/>
            <wp:docPr id="4" name="图片 4" descr="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205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rot="180000">
                      <a:off x="0" y="0"/>
                      <a:ext cx="76771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sym w:font="Wingdings 2" w:char="00A3"/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Pink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0205</w:t>
      </w:r>
    </w:p>
    <w:p w14:paraId="4F4904EF" w14:textId="77777777" w:rsidR="00C1203D" w:rsidRPr="00297CAB" w:rsidRDefault="007A7FB5">
      <w:pPr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</w:pP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 xml:space="preserve"> 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6AF80A2A" wp14:editId="48AAE1B2">
            <wp:extent cx="767715" cy="507365"/>
            <wp:effectExtent l="0" t="0" r="13335" b="6985"/>
            <wp:docPr id="8" name="图片 8" descr="C:/Users/ADMINI~1/AppData/Local/Temp/kaimatting/20200223174454/output_aiMatting_20200223174519.pngoutput_aiMatting_20200223174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/Users/ADMINI~1/AppData/Local/Temp/kaimatting/20200223174454/output_aiMatting_20200223174519.pngoutput_aiMatting_202002231745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sym w:font="Wingdings 2" w:char="00A3"/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Red0101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5EA14DFE" wp14:editId="6D39EB6D">
            <wp:extent cx="772795" cy="530225"/>
            <wp:effectExtent l="0" t="0" r="8255" b="3175"/>
            <wp:docPr id="10" name="图片 10" descr="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0102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sym w:font="Wingdings 2" w:char="00A3"/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 xml:space="preserve">Red0102 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6209B2DA" wp14:editId="291F3195">
            <wp:extent cx="746125" cy="495300"/>
            <wp:effectExtent l="12700" t="0" r="22225" b="19050"/>
            <wp:docPr id="9" name="图片 9" descr="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0104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21420000">
                      <a:off x="0" y="0"/>
                      <a:ext cx="74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sym w:font="Wingdings 2" w:char="00A3"/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Red0104</w:t>
      </w:r>
    </w:p>
    <w:p w14:paraId="3F4F294E" w14:textId="77777777" w:rsidR="00C1203D" w:rsidRPr="00297CAB" w:rsidRDefault="007A7FB5">
      <w:pPr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</w:pP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2CBDF98C" wp14:editId="0F1B303A">
            <wp:extent cx="768350" cy="527685"/>
            <wp:effectExtent l="0" t="0" r="12700" b="5715"/>
            <wp:docPr id="14" name="图片 14" descr="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0401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sym w:font="Wingdings 2" w:char="00A3"/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 xml:space="preserve">Blue0401 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2115D5AC" wp14:editId="5DB2EE97">
            <wp:extent cx="733425" cy="509905"/>
            <wp:effectExtent l="0" t="0" r="9525" b="4445"/>
            <wp:docPr id="13" name="图片 13" descr="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0402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sym w:font="Wingdings 2" w:char="00A3"/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 xml:space="preserve">Blue0402 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3477FF28" wp14:editId="7A84755F">
            <wp:extent cx="727710" cy="483235"/>
            <wp:effectExtent l="0" t="0" r="15240" b="12065"/>
            <wp:docPr id="12" name="图片 12" descr="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0403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sym w:font="Wingdings 2" w:char="00A3"/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 xml:space="preserve">Blue0403 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4697C788" wp14:editId="47CE765C">
            <wp:extent cx="713105" cy="471805"/>
            <wp:effectExtent l="0" t="0" r="10795" b="4445"/>
            <wp:docPr id="11" name="图片 11" descr="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0405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sym w:font="Wingdings 2" w:char="00A3"/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Blue0405</w:t>
      </w:r>
    </w:p>
    <w:p w14:paraId="5AF05F10" w14:textId="77777777" w:rsidR="00C1203D" w:rsidRPr="00297CAB" w:rsidRDefault="007A7FB5">
      <w:pPr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</w:pP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569F8BF9" wp14:editId="41C9C685">
            <wp:extent cx="682625" cy="452755"/>
            <wp:effectExtent l="0" t="0" r="3175" b="4445"/>
            <wp:docPr id="21" name="图片 21" descr="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0501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sym w:font="Wingdings 2" w:char="00A3"/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Orange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501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74D1A7D7" wp14:editId="2A20E6E8">
            <wp:extent cx="673735" cy="459105"/>
            <wp:effectExtent l="0" t="0" r="12065" b="17145"/>
            <wp:docPr id="17" name="图片 17" descr="0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0502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sym w:font="Wingdings 2" w:char="00A3"/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Orange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0502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4B47193D" wp14:editId="01A01387">
            <wp:extent cx="670560" cy="443865"/>
            <wp:effectExtent l="0" t="0" r="15240" b="13335"/>
            <wp:docPr id="16" name="图片 16" descr="0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503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sym w:font="Wingdings 2" w:char="00A3"/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Orange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050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3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7519D7C3" wp14:editId="7B775D1B">
            <wp:extent cx="626110" cy="429895"/>
            <wp:effectExtent l="10795" t="0" r="10795" b="30480"/>
            <wp:docPr id="15" name="图片 15" descr="0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0504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 rot="180000">
                      <a:off x="0" y="0"/>
                      <a:ext cx="6261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sym w:font="Wingdings 2" w:char="00A3"/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Orange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0504</w:t>
      </w:r>
    </w:p>
    <w:p w14:paraId="527BDED3" w14:textId="77777777" w:rsidR="00C1203D" w:rsidRPr="00297CAB" w:rsidRDefault="007A7FB5">
      <w:pPr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</w:pP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2D3BD78F" wp14:editId="6BC96170">
            <wp:extent cx="714375" cy="492125"/>
            <wp:effectExtent l="0" t="0" r="9525" b="3175"/>
            <wp:docPr id="29" name="图片 29" descr="0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0601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□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Black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060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1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 xml:space="preserve"> 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27ABF362" wp14:editId="0AA4CD72">
            <wp:extent cx="737235" cy="485140"/>
            <wp:effectExtent l="0" t="0" r="5715" b="10160"/>
            <wp:docPr id="28" name="图片 28" descr="0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0603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□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Black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0603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6F6A55E5" wp14:editId="5D6E16F8">
            <wp:extent cx="723900" cy="476250"/>
            <wp:effectExtent l="0" t="0" r="0" b="0"/>
            <wp:docPr id="27" name="图片 27" descr="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0605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□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Black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0605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63740DC5" wp14:editId="76412B0F">
            <wp:extent cx="725170" cy="483235"/>
            <wp:effectExtent l="12065" t="0" r="24765" b="31750"/>
            <wp:docPr id="26" name="图片 26" descr="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0609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 rot="21420000">
                      <a:off x="0" y="0"/>
                      <a:ext cx="72517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□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Black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0609</w:t>
      </w:r>
    </w:p>
    <w:p w14:paraId="752021B6" w14:textId="77777777" w:rsidR="00C1203D" w:rsidRPr="00297CAB" w:rsidRDefault="007A7FB5">
      <w:pPr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</w:pP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3D1DDF40" wp14:editId="3E0A7D61">
            <wp:extent cx="710565" cy="480060"/>
            <wp:effectExtent l="0" t="0" r="13335" b="15240"/>
            <wp:docPr id="25" name="图片 25" descr="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0701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□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Black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 xml:space="preserve">0701 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3378D7FE" wp14:editId="3E02F860">
            <wp:extent cx="708025" cy="475615"/>
            <wp:effectExtent l="0" t="0" r="15875" b="635"/>
            <wp:docPr id="24" name="图片 24" descr="0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0702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□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Black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0702</w:t>
      </w:r>
    </w:p>
    <w:p w14:paraId="6CBA33E2" w14:textId="77777777" w:rsidR="00C1203D" w:rsidRPr="00297CAB" w:rsidRDefault="007A7FB5">
      <w:pPr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</w:pP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12FF5132" wp14:editId="67DAA83B">
            <wp:extent cx="694690" cy="485140"/>
            <wp:effectExtent l="0" t="0" r="10160" b="10160"/>
            <wp:docPr id="33" name="图片 33" descr="0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0801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□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Yellow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080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1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4A74BAB2" wp14:editId="7B2B21A4">
            <wp:extent cx="748665" cy="508635"/>
            <wp:effectExtent l="0" t="0" r="13335" b="5715"/>
            <wp:docPr id="35" name="图片 35" descr="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0802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□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Yellow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0802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40B68EC2" wp14:editId="368F7DD2">
            <wp:extent cx="725170" cy="465455"/>
            <wp:effectExtent l="11430" t="0" r="25400" b="30480"/>
            <wp:docPr id="31" name="图片 31" descr="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0803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 rot="180000">
                      <a:off x="0" y="0"/>
                      <a:ext cx="72517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□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Yellow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0803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39DAB6DC" wp14:editId="16A5DA09">
            <wp:extent cx="716915" cy="471170"/>
            <wp:effectExtent l="0" t="0" r="6985" b="5080"/>
            <wp:docPr id="36" name="图片 36" descr="0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0805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□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lastRenderedPageBreak/>
        <w:t>Yellow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0805</w:t>
      </w:r>
    </w:p>
    <w:p w14:paraId="3E654D2D" w14:textId="77777777" w:rsidR="00C1203D" w:rsidRPr="00297CAB" w:rsidRDefault="007A7FB5">
      <w:pPr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</w:pP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73AA4303" wp14:editId="65D9CFAF">
            <wp:extent cx="685165" cy="459740"/>
            <wp:effectExtent l="0" t="0" r="635" b="16510"/>
            <wp:docPr id="34" name="图片 34" descr="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302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□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Yellow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1302</w:t>
      </w:r>
    </w:p>
    <w:p w14:paraId="4F4E9CBA" w14:textId="77777777" w:rsidR="00C1203D" w:rsidRPr="00297CAB" w:rsidRDefault="007A7FB5">
      <w:pPr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</w:pP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700167AE" wp14:editId="00F368C3">
            <wp:extent cx="721995" cy="494030"/>
            <wp:effectExtent l="0" t="0" r="1905" b="1270"/>
            <wp:docPr id="40" name="图片 40" descr="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0301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□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>White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0301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1506BFB5" wp14:editId="3EF54571">
            <wp:extent cx="699135" cy="462280"/>
            <wp:effectExtent l="0" t="0" r="5715" b="13970"/>
            <wp:docPr id="39" name="图片 39" descr="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0303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sym w:font="Wingdings 2" w:char="00A3"/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>White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0303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6275D85A" wp14:editId="5DF9E430">
            <wp:extent cx="692785" cy="455295"/>
            <wp:effectExtent l="0" t="0" r="12065" b="1905"/>
            <wp:docPr id="38" name="图片 38" descr="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0305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□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>White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0305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56B3EA11" wp14:editId="4F2765D7">
            <wp:extent cx="689610" cy="458470"/>
            <wp:effectExtent l="0" t="0" r="15240" b="17780"/>
            <wp:docPr id="37" name="图片 37" descr="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0306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□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>White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0306</w:t>
      </w:r>
    </w:p>
    <w:p w14:paraId="15DF5C32" w14:textId="77777777" w:rsidR="00C1203D" w:rsidRPr="00297CAB" w:rsidRDefault="007A7FB5">
      <w:pPr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</w:pP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357AD6E0" wp14:editId="44922D2F">
            <wp:extent cx="716280" cy="483235"/>
            <wp:effectExtent l="0" t="0" r="7620" b="12065"/>
            <wp:docPr id="42" name="图片 42" descr="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0606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□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>White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0606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36DC4DCD" wp14:editId="3CA17043">
            <wp:extent cx="725170" cy="488315"/>
            <wp:effectExtent l="0" t="0" r="17780" b="6985"/>
            <wp:docPr id="41" name="图片 41" descr="0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0607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□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>White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0607</w:t>
      </w:r>
    </w:p>
    <w:p w14:paraId="34E0AEB9" w14:textId="77777777" w:rsidR="00C1203D" w:rsidRPr="00297CAB" w:rsidRDefault="007A7FB5">
      <w:pPr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</w:pP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185C9C6C" wp14:editId="33E9AC28">
            <wp:extent cx="701675" cy="469900"/>
            <wp:effectExtent l="0" t="0" r="3175" b="6350"/>
            <wp:docPr id="47" name="图片 47" descr="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101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□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>Green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1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101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267E5AF7" wp14:editId="587486CD">
            <wp:extent cx="693420" cy="463550"/>
            <wp:effectExtent l="0" t="0" r="11430" b="12700"/>
            <wp:docPr id="46" name="图片 46" descr="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102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□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>Green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1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102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096454D8" wp14:editId="6917AB4C">
            <wp:extent cx="695325" cy="460375"/>
            <wp:effectExtent l="0" t="0" r="9525" b="15875"/>
            <wp:docPr id="45" name="图片 45" descr="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103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□</w:t>
      </w:r>
      <w:r w:rsidRPr="00297CAB"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  <w:t>Green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1103</w:t>
      </w:r>
    </w:p>
    <w:p w14:paraId="2A9BD0C4" w14:textId="77777777" w:rsidR="00C1203D" w:rsidRPr="00297CAB" w:rsidRDefault="007A7FB5">
      <w:pPr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</w:pP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4C1371BA" wp14:editId="20FED4B9">
            <wp:extent cx="646430" cy="447675"/>
            <wp:effectExtent l="0" t="0" r="1270" b="9525"/>
            <wp:docPr id="51" name="图片 51" descr="0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0902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sym w:font="Wingdings 2" w:char="00A3"/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Marvel0902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6B33831D" wp14:editId="3239DB6F">
            <wp:extent cx="685165" cy="444500"/>
            <wp:effectExtent l="0" t="0" r="635" b="12700"/>
            <wp:docPr id="50" name="图片 50" descr="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903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sym w:font="Wingdings 2" w:char="00A3"/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Marvel0903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70A3FA60" wp14:editId="5DC938E6">
            <wp:extent cx="704215" cy="476885"/>
            <wp:effectExtent l="0" t="0" r="635" b="18415"/>
            <wp:docPr id="53" name="图片 53" descr="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0904"/>
                    <pic:cNvPicPr>
                      <a:picLocks noChangeAspect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sym w:font="Wingdings 2" w:char="00A3"/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Marvel0904</w:t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drawing>
          <wp:inline distT="0" distB="0" distL="114300" distR="114300" wp14:anchorId="0B98AB7F" wp14:editId="7AF7D5BD">
            <wp:extent cx="708660" cy="487680"/>
            <wp:effectExtent l="0" t="0" r="15240" b="7620"/>
            <wp:docPr id="52" name="图片 52" descr="0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0905"/>
                    <pic:cNvPicPr>
                      <a:picLocks noChangeAspect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sym w:font="Wingdings 2" w:char="00A3"/>
      </w:r>
      <w:r w:rsidRPr="00297CAB">
        <w:rPr>
          <w:rFonts w:ascii="Courier New" w:eastAsia="Cambria" w:hAnsi="Courier New" w:cs="Cambria" w:hint="eastAsia"/>
          <w:color w:val="000000"/>
          <w:sz w:val="22"/>
          <w:szCs w:val="22"/>
          <w:u w:color="000000"/>
          <w:bdr w:val="nil"/>
          <w:lang w:eastAsia="zh-TW"/>
        </w:rPr>
        <w:t>Marvel0905</w:t>
      </w:r>
    </w:p>
    <w:p w14:paraId="36A4B5B6" w14:textId="77777777" w:rsidR="00C1203D" w:rsidRPr="00297CAB" w:rsidRDefault="00C1203D">
      <w:pPr>
        <w:tabs>
          <w:tab w:val="left" w:pos="4776"/>
        </w:tabs>
        <w:jc w:val="center"/>
        <w:rPr>
          <w:rFonts w:ascii="Courier New" w:eastAsia="Cambria" w:hAnsi="Courier New" w:cs="Cambria"/>
          <w:color w:val="000000"/>
          <w:sz w:val="22"/>
          <w:szCs w:val="22"/>
          <w:u w:color="000000"/>
          <w:bdr w:val="nil"/>
          <w:lang w:eastAsia="zh-TW"/>
        </w:rPr>
      </w:pPr>
    </w:p>
    <w:sectPr w:rsidR="00C1203D" w:rsidRPr="00297CAB">
      <w:headerReference w:type="default" r:id="rId48"/>
      <w:footerReference w:type="default" r:id="rId49"/>
      <w:pgSz w:w="11900" w:h="16820"/>
      <w:pgMar w:top="1440" w:right="1080" w:bottom="1440" w:left="1080" w:header="454" w:footer="680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2EFFB" w14:textId="77777777" w:rsidR="007A7FB5" w:rsidRDefault="007A7FB5">
      <w:r>
        <w:separator/>
      </w:r>
    </w:p>
  </w:endnote>
  <w:endnote w:type="continuationSeparator" w:id="0">
    <w:p w14:paraId="2FC1AE8C" w14:textId="77777777" w:rsidR="007A7FB5" w:rsidRDefault="007A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细黑">
    <w:altName w:val="Arial Unicode MS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129E5" w14:textId="77777777" w:rsidR="00C1203D" w:rsidRDefault="007A7FB5">
    <w:pPr>
      <w:pStyle w:val="a3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Pr="007A7FB5">
      <w:rPr>
        <w:noProof/>
        <w:lang w:val="zh-CN"/>
      </w:rPr>
      <w:t>1</w:t>
    </w:r>
    <w:r>
      <w:fldChar w:fldCharType="end"/>
    </w:r>
    <w:r>
      <w:rPr>
        <w:rFonts w:hint="eastAsia"/>
      </w:rPr>
      <w:t>页</w:t>
    </w:r>
  </w:p>
  <w:p w14:paraId="00D11521" w14:textId="77777777" w:rsidR="00C1203D" w:rsidRDefault="00C1203D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9503F" w14:textId="77777777" w:rsidR="007A7FB5" w:rsidRDefault="007A7FB5">
      <w:r>
        <w:separator/>
      </w:r>
    </w:p>
  </w:footnote>
  <w:footnote w:type="continuationSeparator" w:id="0">
    <w:p w14:paraId="14D5F874" w14:textId="77777777" w:rsidR="007A7FB5" w:rsidRDefault="007A7F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10D5B" w14:textId="77777777" w:rsidR="00C1203D" w:rsidRDefault="007A7FB5">
    <w:pPr>
      <w:pStyle w:val="a5"/>
      <w:pBdr>
        <w:bottom w:val="dashed" w:sz="4" w:space="1" w:color="auto"/>
      </w:pBdr>
      <w:tabs>
        <w:tab w:val="center" w:pos="4306"/>
        <w:tab w:val="right" w:pos="8612"/>
      </w:tabs>
      <w:jc w:val="right"/>
    </w:pPr>
    <w:r>
      <w:rPr>
        <w:rFonts w:ascii="华文细黑" w:eastAsia="华文细黑" w:hAnsi="华文细黑"/>
        <w:b/>
        <w:sz w:val="24"/>
      </w:rPr>
      <w:tab/>
    </w:r>
    <w:r>
      <w:rPr>
        <w:rFonts w:ascii="华文细黑" w:eastAsia="华文细黑" w:hAnsi="华文细黑"/>
        <w:b/>
        <w:sz w:val="24"/>
      </w:rPr>
      <w:tab/>
    </w:r>
    <w:r>
      <w:rPr>
        <w:rFonts w:ascii="华文细黑" w:eastAsia="华文细黑" w:hAnsi="华文细黑"/>
        <w:b/>
        <w:noProof/>
        <w:sz w:val="24"/>
      </w:rPr>
      <w:drawing>
        <wp:inline distT="0" distB="0" distL="0" distR="0" wp14:anchorId="25A62529" wp14:editId="71EC5E46">
          <wp:extent cx="386080" cy="400050"/>
          <wp:effectExtent l="0" t="0" r="0" b="6350"/>
          <wp:docPr id="7" name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sted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608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D6A6B"/>
    <w:multiLevelType w:val="multilevel"/>
    <w:tmpl w:val="297D6A6B"/>
    <w:lvl w:ilvl="0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4F"/>
    <w:rsid w:val="00040417"/>
    <w:rsid w:val="00076BC1"/>
    <w:rsid w:val="000D1BDF"/>
    <w:rsid w:val="000F07E0"/>
    <w:rsid w:val="000F12A8"/>
    <w:rsid w:val="0018451C"/>
    <w:rsid w:val="00190D7A"/>
    <w:rsid w:val="00193DC9"/>
    <w:rsid w:val="001A7C9D"/>
    <w:rsid w:val="001C0D7C"/>
    <w:rsid w:val="002040B5"/>
    <w:rsid w:val="00212A6A"/>
    <w:rsid w:val="00213F6C"/>
    <w:rsid w:val="00226C60"/>
    <w:rsid w:val="00227EB5"/>
    <w:rsid w:val="00236EC3"/>
    <w:rsid w:val="002460F5"/>
    <w:rsid w:val="0026785E"/>
    <w:rsid w:val="00271C6E"/>
    <w:rsid w:val="00297CAB"/>
    <w:rsid w:val="002B3F49"/>
    <w:rsid w:val="002D2EDF"/>
    <w:rsid w:val="003344A9"/>
    <w:rsid w:val="003478C3"/>
    <w:rsid w:val="003518C7"/>
    <w:rsid w:val="00365F46"/>
    <w:rsid w:val="00366CF6"/>
    <w:rsid w:val="00382CC4"/>
    <w:rsid w:val="00384C5E"/>
    <w:rsid w:val="003932B4"/>
    <w:rsid w:val="004241D3"/>
    <w:rsid w:val="0043545A"/>
    <w:rsid w:val="00477344"/>
    <w:rsid w:val="00496D89"/>
    <w:rsid w:val="004A0D81"/>
    <w:rsid w:val="004A417B"/>
    <w:rsid w:val="004B27C8"/>
    <w:rsid w:val="004C0AD8"/>
    <w:rsid w:val="004E376E"/>
    <w:rsid w:val="00516835"/>
    <w:rsid w:val="0052337A"/>
    <w:rsid w:val="00530665"/>
    <w:rsid w:val="005D270F"/>
    <w:rsid w:val="005F00E0"/>
    <w:rsid w:val="006517CA"/>
    <w:rsid w:val="006A1E68"/>
    <w:rsid w:val="006D400C"/>
    <w:rsid w:val="006E4DE0"/>
    <w:rsid w:val="006E65DD"/>
    <w:rsid w:val="006F1538"/>
    <w:rsid w:val="006F6E61"/>
    <w:rsid w:val="00705EEE"/>
    <w:rsid w:val="00707478"/>
    <w:rsid w:val="007115AC"/>
    <w:rsid w:val="007135EF"/>
    <w:rsid w:val="00717822"/>
    <w:rsid w:val="007516F9"/>
    <w:rsid w:val="007707DC"/>
    <w:rsid w:val="007A3930"/>
    <w:rsid w:val="007A7FB5"/>
    <w:rsid w:val="007B1EC5"/>
    <w:rsid w:val="007E0BD1"/>
    <w:rsid w:val="007E3BCE"/>
    <w:rsid w:val="007F2956"/>
    <w:rsid w:val="00811724"/>
    <w:rsid w:val="008128C6"/>
    <w:rsid w:val="00853A0E"/>
    <w:rsid w:val="00856376"/>
    <w:rsid w:val="008A04BD"/>
    <w:rsid w:val="008A1344"/>
    <w:rsid w:val="008B5F7D"/>
    <w:rsid w:val="008C1EE6"/>
    <w:rsid w:val="008D51D2"/>
    <w:rsid w:val="008E6D6D"/>
    <w:rsid w:val="00903D2D"/>
    <w:rsid w:val="00933F22"/>
    <w:rsid w:val="00936C3D"/>
    <w:rsid w:val="009931E0"/>
    <w:rsid w:val="009A5CF4"/>
    <w:rsid w:val="009B4301"/>
    <w:rsid w:val="009B4797"/>
    <w:rsid w:val="009B5FFC"/>
    <w:rsid w:val="009C743B"/>
    <w:rsid w:val="009D362D"/>
    <w:rsid w:val="009E063B"/>
    <w:rsid w:val="00A0034F"/>
    <w:rsid w:val="00A04C9B"/>
    <w:rsid w:val="00A07975"/>
    <w:rsid w:val="00A11EE8"/>
    <w:rsid w:val="00A239D7"/>
    <w:rsid w:val="00A325C5"/>
    <w:rsid w:val="00A60789"/>
    <w:rsid w:val="00A93F1C"/>
    <w:rsid w:val="00B0281A"/>
    <w:rsid w:val="00B31694"/>
    <w:rsid w:val="00B36675"/>
    <w:rsid w:val="00B45B03"/>
    <w:rsid w:val="00B713D1"/>
    <w:rsid w:val="00BA79C7"/>
    <w:rsid w:val="00BD53A5"/>
    <w:rsid w:val="00BD6CD1"/>
    <w:rsid w:val="00C1203D"/>
    <w:rsid w:val="00C2057F"/>
    <w:rsid w:val="00C5246B"/>
    <w:rsid w:val="00C93DAD"/>
    <w:rsid w:val="00CA0B45"/>
    <w:rsid w:val="00CE6B22"/>
    <w:rsid w:val="00CF1852"/>
    <w:rsid w:val="00CF3F73"/>
    <w:rsid w:val="00D2385C"/>
    <w:rsid w:val="00D461B2"/>
    <w:rsid w:val="00D95E8F"/>
    <w:rsid w:val="00DB1799"/>
    <w:rsid w:val="00DF5B7E"/>
    <w:rsid w:val="00DF7334"/>
    <w:rsid w:val="00E25C89"/>
    <w:rsid w:val="00E36DE8"/>
    <w:rsid w:val="00E526CD"/>
    <w:rsid w:val="00E562F2"/>
    <w:rsid w:val="00E922C1"/>
    <w:rsid w:val="00E97BD1"/>
    <w:rsid w:val="00EA0084"/>
    <w:rsid w:val="00EB547A"/>
    <w:rsid w:val="00ED5628"/>
    <w:rsid w:val="00EE6410"/>
    <w:rsid w:val="00EF3109"/>
    <w:rsid w:val="00F352A8"/>
    <w:rsid w:val="00F47812"/>
    <w:rsid w:val="00FB4A9B"/>
    <w:rsid w:val="00FB4B84"/>
    <w:rsid w:val="00FE3F79"/>
    <w:rsid w:val="08EC7A81"/>
    <w:rsid w:val="2877440D"/>
    <w:rsid w:val="2C1617C7"/>
    <w:rsid w:val="2E7D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23B3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a6">
    <w:name w:val="页眉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字符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header" Target="header1.xml"/><Relationship Id="rId49" Type="http://schemas.openxmlformats.org/officeDocument/2006/relationships/footer" Target="footer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904C1-8A59-664C-908B-C42165B7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50</Characters>
  <Application>Microsoft Macintosh Word</Application>
  <DocSecurity>0</DocSecurity>
  <Lines>5</Lines>
  <Paragraphs>1</Paragraphs>
  <ScaleCrop>false</ScaleCrop>
  <Company>X-Brother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佬 冼</dc:creator>
  <cp:lastModifiedBy>Microsoft Office 用户</cp:lastModifiedBy>
  <cp:revision>6</cp:revision>
  <cp:lastPrinted>2014-12-11T03:33:00Z</cp:lastPrinted>
  <dcterms:created xsi:type="dcterms:W3CDTF">2017-05-23T11:04:00Z</dcterms:created>
  <dcterms:modified xsi:type="dcterms:W3CDTF">2020-03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